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1004020_161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f47283dfb14f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ager - Igus SAM-20 - Ø44xØ20,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5.1004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ager - Igus SAM-20 - Ø44xØ20,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1004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AXIAL IGUBAL SAM-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f47283dfb14f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